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49032666" wp14:editId="18E4F8FD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17B4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6765A6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 w:rsidR="00500D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79"/>
        <w:gridCol w:w="980"/>
        <w:gridCol w:w="7124"/>
      </w:tblGrid>
      <w:tr w:rsidR="00152445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6765A6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6</w:t>
            </w:r>
            <w:r w:rsidR="00357E97"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руга Нижняя Салда от 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2023 № 3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6765A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/1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3833F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89435E" w:rsidRDefault="0089435E" w:rsidP="0089435E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651FAC">
              <w:rPr>
                <w:rFonts w:ascii="Liberation Serif" w:hAnsi="Liberation Serif"/>
                <w:sz w:val="28"/>
                <w:szCs w:val="28"/>
              </w:rPr>
              <w:t>6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89435E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66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proofErr w:type="gramStart"/>
            <w:r w:rsidR="006765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gramEnd"/>
            <w:r w:rsidR="00E971D9" w:rsidRPr="0089435E">
              <w:rPr>
                <w:rFonts w:ascii="Liberation Serif" w:hAnsi="Liberation Serif"/>
                <w:sz w:val="28"/>
                <w:szCs w:val="28"/>
              </w:rPr>
              <w:t>с изменениями от 24.01.2020 № 17</w:t>
            </w:r>
            <w:r w:rsidR="00B10BA3" w:rsidRPr="0089435E">
              <w:rPr>
                <w:rFonts w:ascii="Liberation Serif" w:hAnsi="Liberation Serif"/>
                <w:sz w:val="28"/>
                <w:szCs w:val="28"/>
              </w:rPr>
              <w:t>, от 12.01.2021  № 5</w:t>
            </w:r>
            <w:r w:rsidR="00500D5B" w:rsidRPr="0089435E">
              <w:rPr>
                <w:rFonts w:ascii="Liberation Serif" w:hAnsi="Liberation Serif"/>
                <w:sz w:val="28"/>
                <w:szCs w:val="28"/>
              </w:rPr>
              <w:t>, 12.01.2022 № 5</w:t>
            </w:r>
            <w:r w:rsidR="006765A6">
              <w:rPr>
                <w:rFonts w:ascii="Liberation Serif" w:hAnsi="Liberation Serif"/>
                <w:sz w:val="28"/>
                <w:szCs w:val="28"/>
              </w:rPr>
              <w:t>, от 29.12.2022 № 932, от 28.09.2023 № 566</w:t>
            </w:r>
            <w:r w:rsidR="003833F6">
              <w:rPr>
                <w:rFonts w:ascii="Liberation Serif" w:hAnsi="Liberation Serif"/>
                <w:sz w:val="28"/>
                <w:szCs w:val="28"/>
              </w:rPr>
              <w:t>, от 09.11.2023 № 624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8D05E9" w:rsidRPr="0040047B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1. В Паспорте муниципальной программы строку «</w:t>
            </w:r>
            <w:r w:rsidR="00357E9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40047B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изложить в следующей редакции:</w:t>
            </w:r>
          </w:p>
          <w:p w:rsidR="008D05E9" w:rsidRDefault="00357E97" w:rsidP="00357E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«</w:t>
            </w:r>
          </w:p>
          <w:tbl>
            <w:tblPr>
              <w:tblStyle w:val="a7"/>
              <w:tblW w:w="19472" w:type="dxa"/>
              <w:tblLook w:val="04A0" w:firstRow="1" w:lastRow="0" w:firstColumn="1" w:lastColumn="0" w:noHBand="0" w:noVBand="1"/>
            </w:tblPr>
            <w:tblGrid>
              <w:gridCol w:w="4868"/>
              <w:gridCol w:w="4868"/>
              <w:gridCol w:w="4868"/>
              <w:gridCol w:w="4868"/>
            </w:tblGrid>
            <w:tr w:rsidR="006765A6" w:rsidTr="006765A6">
              <w:tc>
                <w:tcPr>
                  <w:tcW w:w="4868" w:type="dxa"/>
                </w:tcPr>
                <w:p w:rsidR="006765A6" w:rsidRPr="00522357" w:rsidRDefault="006765A6" w:rsidP="006765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868" w:type="dxa"/>
                </w:tcPr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ВСЕГО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1 821 355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я, в том числе: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lastRenderedPageBreak/>
                    <w:t>2023 год – 41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4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1 00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479 44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6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7 915,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0 рублей.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Местный бюджет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1 821 355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я, в том числе: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0 год – 106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1 год – 121 000,00 рубля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2 год – 145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3 год – 41 000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4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1 00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7319B4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2025 год –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 479 44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,00 рублей;</w:t>
                  </w:r>
                </w:p>
                <w:p w:rsidR="006765A6" w:rsidRPr="00522357" w:rsidRDefault="007319B4" w:rsidP="007319B4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 xml:space="preserve">2026 год – </w:t>
                  </w:r>
                  <w:r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467 915,0</w:t>
                  </w:r>
                  <w:r w:rsidRPr="00522357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0 рублей.</w:t>
                  </w:r>
                  <w:bookmarkStart w:id="0" w:name="_GoBack"/>
                  <w:bookmarkEnd w:id="0"/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868" w:type="dxa"/>
                </w:tcPr>
                <w:p w:rsidR="006765A6" w:rsidRDefault="006765A6" w:rsidP="006765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8D05E9" w:rsidRPr="0040047B" w:rsidRDefault="008D05E9" w:rsidP="006C482A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lastRenderedPageBreak/>
              <w:t xml:space="preserve"> </w:t>
            </w:r>
          </w:p>
          <w:p w:rsidR="008D05E9" w:rsidRPr="0040047B" w:rsidRDefault="008D05E9" w:rsidP="008D05E9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40047B">
              <w:rPr>
                <w:rFonts w:ascii="Liberation Serif" w:hAnsi="Liberation Serif"/>
                <w:szCs w:val="28"/>
              </w:rPr>
              <w:t xml:space="preserve">  </w:t>
            </w:r>
            <w:r w:rsidRPr="0040047B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Pr="0040047B">
              <w:rPr>
                <w:rFonts w:ascii="Liberation Serif" w:hAnsi="Liberation Serif"/>
                <w:szCs w:val="28"/>
              </w:rPr>
              <w:t>».</w:t>
            </w: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2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6765A6" w:rsidRPr="0040047B" w:rsidRDefault="0006161A" w:rsidP="0065419A">
      <w:pPr>
        <w:rPr>
          <w:rFonts w:ascii="Liberation Serif" w:hAnsi="Liberation Serif"/>
          <w:bCs/>
        </w:rPr>
      </w:pPr>
      <w:r w:rsidRPr="0040047B">
        <w:rPr>
          <w:rFonts w:ascii="Liberation Serif" w:hAnsi="Liberation Serif"/>
          <w:color w:val="000000"/>
          <w:sz w:val="20"/>
          <w:szCs w:val="20"/>
        </w:rPr>
        <w:t>           </w:t>
      </w:r>
    </w:p>
    <w:p w:rsidR="009449D3" w:rsidRPr="0040047B" w:rsidRDefault="009449D3" w:rsidP="0065419A">
      <w:pPr>
        <w:rPr>
          <w:rFonts w:ascii="Liberation Serif" w:hAnsi="Liberation Serif"/>
          <w:bCs/>
        </w:rPr>
      </w:pPr>
    </w:p>
    <w:sectPr w:rsidR="009449D3" w:rsidRPr="0040047B" w:rsidSect="00654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0F2D59"/>
    <w:rsid w:val="0011225A"/>
    <w:rsid w:val="00140A79"/>
    <w:rsid w:val="00152445"/>
    <w:rsid w:val="00155DA4"/>
    <w:rsid w:val="001722FB"/>
    <w:rsid w:val="00184614"/>
    <w:rsid w:val="001F1357"/>
    <w:rsid w:val="002508D2"/>
    <w:rsid w:val="00251BEA"/>
    <w:rsid w:val="002561F4"/>
    <w:rsid w:val="002A1867"/>
    <w:rsid w:val="002C27B8"/>
    <w:rsid w:val="002F71E4"/>
    <w:rsid w:val="00312600"/>
    <w:rsid w:val="003215B1"/>
    <w:rsid w:val="00335788"/>
    <w:rsid w:val="00340E07"/>
    <w:rsid w:val="00357E97"/>
    <w:rsid w:val="003833F6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00D5B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1FAC"/>
    <w:rsid w:val="0065419A"/>
    <w:rsid w:val="00670D60"/>
    <w:rsid w:val="006765A6"/>
    <w:rsid w:val="006C482A"/>
    <w:rsid w:val="00704D60"/>
    <w:rsid w:val="007319B4"/>
    <w:rsid w:val="0073574A"/>
    <w:rsid w:val="00746256"/>
    <w:rsid w:val="00755163"/>
    <w:rsid w:val="00760721"/>
    <w:rsid w:val="007763AF"/>
    <w:rsid w:val="00781A81"/>
    <w:rsid w:val="00786DB1"/>
    <w:rsid w:val="007B2D77"/>
    <w:rsid w:val="007D4CB4"/>
    <w:rsid w:val="007F0C7B"/>
    <w:rsid w:val="00816078"/>
    <w:rsid w:val="00825EE8"/>
    <w:rsid w:val="008733AF"/>
    <w:rsid w:val="0089435E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A8A1"/>
  <w15:docId w15:val="{8683FF76-E9B9-4EA1-9339-C889412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D48B-26B9-4810-85E6-A6EB112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9</cp:revision>
  <cp:lastPrinted>2018-12-12T12:39:00Z</cp:lastPrinted>
  <dcterms:created xsi:type="dcterms:W3CDTF">2022-12-22T04:54:00Z</dcterms:created>
  <dcterms:modified xsi:type="dcterms:W3CDTF">2023-12-29T09:15:00Z</dcterms:modified>
</cp:coreProperties>
</file>